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1EA3771" w:rsidR="00C61DEE" w:rsidRPr="00C61DEE" w:rsidRDefault="00A5310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5, 2020 - November 21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CB4C6DE" w:rsidR="00C61DEE" w:rsidRDefault="00A5310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7671A06" w:rsidR="00500DEF" w:rsidRPr="00500DEF" w:rsidRDefault="00A5310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5D159C3" w:rsidR="00C61DEE" w:rsidRDefault="00A5310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FFB8BED" w:rsidR="00500DEF" w:rsidRPr="00500DEF" w:rsidRDefault="00A5310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D4D2F70" w:rsidR="00C61DEE" w:rsidRDefault="00A5310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8D738F4" w:rsidR="00500DEF" w:rsidRPr="00500DEF" w:rsidRDefault="00A5310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7</w:t>
            </w:r>
          </w:p>
        </w:tc>
        <w:tc>
          <w:tcPr>
            <w:tcW w:w="5113" w:type="dxa"/>
            <w:vAlign w:val="center"/>
          </w:tcPr>
          <w:p w14:paraId="5C40CB2F" w14:textId="584FBB20" w:rsidR="00C61DEE" w:rsidRDefault="00A531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65B0EF3" w:rsidR="00500DEF" w:rsidRPr="00500DEF" w:rsidRDefault="00A5310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47C213F" w:rsidR="00C61DEE" w:rsidRDefault="00A5310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8F8FC08" w:rsidR="00500DEF" w:rsidRPr="00500DEF" w:rsidRDefault="00A5310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9</w:t>
            </w:r>
          </w:p>
        </w:tc>
        <w:tc>
          <w:tcPr>
            <w:tcW w:w="5113" w:type="dxa"/>
            <w:vAlign w:val="center"/>
          </w:tcPr>
          <w:p w14:paraId="7B2D0B7C" w14:textId="59E9C253" w:rsidR="00C61DEE" w:rsidRDefault="00A5310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4C0D96A" w:rsidR="00500DEF" w:rsidRPr="00500DEF" w:rsidRDefault="00A5310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1C8D4E9" w:rsidR="00C61DEE" w:rsidRDefault="00A5310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F495575" w:rsidR="00500DEF" w:rsidRPr="00500DEF" w:rsidRDefault="00A5310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5310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53104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0 weekly calendar</dc:title>
  <dc:subject>Free weekly calendar template for  November 15 to November 21, 2020</dc:subject>
  <dc:creator>General Blue Corporation</dc:creator>
  <keywords>Week 47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